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75" w:rsidRPr="008A1711" w:rsidRDefault="00A40B75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35" w:rsidRPr="008A1711" w:rsidRDefault="00DC3AF2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«Искусство» для 8-9 классов составлена на основе авторской программы </w:t>
      </w:r>
      <w:proofErr w:type="spellStart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ой</w:t>
      </w:r>
      <w:proofErr w:type="spellEnd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Э.Кашековой</w:t>
      </w:r>
      <w:proofErr w:type="spellEnd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ой</w:t>
      </w:r>
      <w:proofErr w:type="spellEnd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40B75"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ник: «Программы для общеобразовательных учреждений: «Музыка  1-7 классы.  Искусство 8-9 классы. Москва,  Просвещение,  2011 год. </w:t>
      </w:r>
    </w:p>
    <w:p w:rsidR="00A40B75" w:rsidRPr="008A1711" w:rsidRDefault="00A40B75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 ч.</w:t>
      </w:r>
    </w:p>
    <w:p w:rsidR="00A40B75" w:rsidRPr="008A1711" w:rsidRDefault="00A40B75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34ч.</w:t>
      </w:r>
    </w:p>
    <w:p w:rsidR="008948EF" w:rsidRPr="008A1711" w:rsidRDefault="008948EF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курс- 68 ч.</w:t>
      </w:r>
    </w:p>
    <w:p w:rsidR="004B11D8" w:rsidRPr="008A1711" w:rsidRDefault="004B11D8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11" w:rsidRPr="008A1711" w:rsidRDefault="008A1711" w:rsidP="008A171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B3396" w:rsidRPr="008A1711" w:rsidRDefault="00BB3396" w:rsidP="008A171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76923C"/>
          <w:sz w:val="24"/>
          <w:szCs w:val="24"/>
          <w:lang w:eastAsia="ru-RU"/>
        </w:rPr>
      </w:pPr>
    </w:p>
    <w:p w:rsidR="00311672" w:rsidRPr="008A1711" w:rsidRDefault="00311672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кусства являются:</w:t>
      </w:r>
    </w:p>
    <w:p w:rsidR="00311672" w:rsidRPr="008A1711" w:rsidRDefault="00311672" w:rsidP="008A17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311672" w:rsidRPr="008A1711" w:rsidRDefault="00311672" w:rsidP="008A17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реализация творческого потенциала в процессе коллективной (или индивидуальной) художественно-эстетической  деятельности при воплощении (создании) художественных образов;</w:t>
      </w:r>
    </w:p>
    <w:p w:rsidR="00311672" w:rsidRPr="008A1711" w:rsidRDefault="00311672" w:rsidP="008A17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оценка и самооценка художественно-творческих возможностей; умение вести диалог, аргументировать свою позицию.</w:t>
      </w:r>
    </w:p>
    <w:p w:rsidR="00311672" w:rsidRPr="008A1711" w:rsidRDefault="00311672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 научатся:</w:t>
      </w:r>
    </w:p>
    <w:p w:rsidR="00311672" w:rsidRPr="008A1711" w:rsidRDefault="00311672" w:rsidP="008A17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311672" w:rsidRPr="008A1711" w:rsidRDefault="00311672" w:rsidP="008A17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311672" w:rsidRPr="008A1711" w:rsidRDefault="00311672" w:rsidP="008A17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BB3396" w:rsidRPr="008A1711" w:rsidRDefault="00BB3396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кусства являются освоенные способы деятельности, применяемые при решении  проблем в реальных жизненных ситуациях:</w:t>
      </w:r>
    </w:p>
    <w:p w:rsidR="00BB3396" w:rsidRPr="008A1711" w:rsidRDefault="00BB3396" w:rsidP="008A17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BB3396" w:rsidRPr="008A1711" w:rsidRDefault="00BB3396" w:rsidP="008A17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BB3396" w:rsidRPr="008A1711" w:rsidRDefault="00BB3396" w:rsidP="008A17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культурно-познавательная, коммуникативная и социально-эстетическая компетентности.</w:t>
      </w:r>
    </w:p>
    <w:p w:rsidR="00BB3396" w:rsidRPr="008A1711" w:rsidRDefault="00BB3396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научатся:</w:t>
      </w:r>
    </w:p>
    <w:p w:rsidR="00BB3396" w:rsidRPr="008A1711" w:rsidRDefault="00BB3396" w:rsidP="008A17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BB3396" w:rsidRPr="008A1711" w:rsidRDefault="00BB3396" w:rsidP="008A17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BB3396" w:rsidRPr="008A1711" w:rsidRDefault="00BB3396" w:rsidP="008A17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BB3396" w:rsidRPr="008A1711" w:rsidRDefault="00BB3396" w:rsidP="008A171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311672" w:rsidRPr="008A1711" w:rsidRDefault="00311672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ми результатами</w:t>
      </w: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программе «Искусство» являются:</w:t>
      </w:r>
    </w:p>
    <w:p w:rsidR="00311672" w:rsidRPr="008A1711" w:rsidRDefault="00311672" w:rsidP="008A171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:rsidR="00311672" w:rsidRPr="008A1711" w:rsidRDefault="00311672" w:rsidP="008A171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знание основных закономерностей искусства»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311672" w:rsidRPr="008A1711" w:rsidRDefault="00311672" w:rsidP="008A171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устойчивый интерес к различным видам учебно-творческой деятельности, художественным традициям своего народа и достижениям мировой культуры;</w:t>
      </w:r>
    </w:p>
    <w:p w:rsidR="00311672" w:rsidRPr="008A1711" w:rsidRDefault="00311672" w:rsidP="008A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 научатся:</w:t>
      </w:r>
    </w:p>
    <w:p w:rsidR="00311672" w:rsidRPr="008A1711" w:rsidRDefault="00311672" w:rsidP="008A17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311672" w:rsidRPr="008A1711" w:rsidRDefault="00311672" w:rsidP="008A17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311672" w:rsidRPr="008A1711" w:rsidRDefault="00311672" w:rsidP="008A17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311672" w:rsidRPr="008A1711" w:rsidRDefault="00311672" w:rsidP="008A17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11">
        <w:rPr>
          <w:rFonts w:ascii="Times New Roman" w:eastAsia="Calibri" w:hAnsi="Times New Roman" w:cs="Times New Roman"/>
          <w:sz w:val="24"/>
          <w:szCs w:val="24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FE73B8" w:rsidRDefault="00FE73B8" w:rsidP="00FE73B8">
      <w:pPr>
        <w:autoSpaceDE w:val="0"/>
        <w:autoSpaceDN w:val="0"/>
        <w:adjustRightInd w:val="0"/>
        <w:spacing w:after="0" w:line="240" w:lineRule="auto"/>
        <w:ind w:left="367" w:right="1571" w:hanging="353"/>
        <w:jc w:val="both"/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</w:pPr>
    </w:p>
    <w:p w:rsidR="00FE73B8" w:rsidRPr="00FE73B8" w:rsidRDefault="00FE73B8" w:rsidP="00FE73B8">
      <w:pPr>
        <w:autoSpaceDE w:val="0"/>
        <w:autoSpaceDN w:val="0"/>
        <w:adjustRightInd w:val="0"/>
        <w:spacing w:after="0" w:line="240" w:lineRule="auto"/>
        <w:ind w:left="367" w:right="1571" w:hanging="353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</w:pPr>
      <w:r w:rsidRPr="00FE73B8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              </w:t>
      </w:r>
      <w:r w:rsidRPr="00FE73B8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  <w:t xml:space="preserve">По окончании основной школы учащиеся должны: 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Понимать значимость искусства, его место и роль в жизни человека, уважать культуру другого народа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Воспринимать явления художественной культуры разных народов, осознавать место в ней отечественного искусства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Личностно интерпретировать художественные образы, делать выводы и умозаключения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Описывать явления художественной культуры, используя для этого соответствующую терминологию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Осуществлять самооценку художественно-творческих возможностей; проявлять умение вести диалог, аргументировать свою позицию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Структурировать изученный материал, полученный из разных источников, в том числе в Интернете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Ориентироваться в культурном многообразии окружающей действительности; устанавливать связи и отношения между явлениями культуры и искусства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>Воспринимать эстетические ценности, проводить сравнения и обобщения, выделять отдельные свойства и качества целостного явления; высказывать мнение о достоинствах произведений искусства;</w:t>
      </w:r>
    </w:p>
    <w:p w:rsidR="00FE73B8" w:rsidRPr="00FE73B8" w:rsidRDefault="00FE73B8" w:rsidP="00FE73B8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B8">
        <w:rPr>
          <w:rFonts w:ascii="Times New Roman" w:eastAsia="Calibri" w:hAnsi="Times New Roman" w:cs="Times New Roman"/>
          <w:sz w:val="24"/>
          <w:szCs w:val="24"/>
        </w:rPr>
        <w:t xml:space="preserve">Участвовать в художественной жизни класса, школы; заниматься художественным самообразованием. </w:t>
      </w:r>
    </w:p>
    <w:p w:rsidR="00BB3396" w:rsidRPr="00FE73B8" w:rsidRDefault="00BB3396" w:rsidP="008A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B8B" w:rsidRPr="008A1711" w:rsidRDefault="008A1711" w:rsidP="008A1711">
      <w:pPr>
        <w:pStyle w:val="a3"/>
        <w:tabs>
          <w:tab w:val="left" w:pos="709"/>
        </w:tabs>
        <w:suppressAutoHyphens/>
        <w:spacing w:after="0" w:line="240" w:lineRule="auto"/>
        <w:ind w:left="108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ПРОГРАММЫ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360CBF"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часа)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. Искусство в жизни современного человека - 2 часа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и</w:t>
      </w:r>
      <w:proofErr w:type="spellEnd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и для людей, живших во все времена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мерный художественный материал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(по выбору учителя на знакомом материале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ественно-творческая деятельность учащихся:</w:t>
      </w:r>
    </w:p>
    <w:p w:rsidR="00270B8B" w:rsidRPr="00D009CC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вокруг нас, его роль в жизни современного человека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прошлого. Основные стили в искусстве прошлого и настоящего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. Искусство открывает новые грани мира - 7 часов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</w:r>
      <w:r w:rsidRPr="008A1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ы природы, человека в произведениях русских и зарубежных мастеров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коративно-прикладное искусство. Иллюстрации к сказкам (И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либин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ображение человека в скульптуре Древне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мт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дструп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р.).</w:t>
      </w:r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втопортреты А. Дюрера,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аде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зыка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эббер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р.). Портрет в музыке (М. Мусоргский, А. Бородин, П. Чайков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ридов и др.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ное народное творчество (поэтический фольклор). Русские народные сказки, предания, былины. Жития святых. Лирическая поэзия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нофильмы А. Тарковского, С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усевского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р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ественно-творческая деятельность учащихся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средствами любого искусства модели построения мира, существовавшей в какую-либо эпоху (по выбору).</w:t>
      </w:r>
      <w:r w:rsidRPr="008A1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о как образная модель окружающего мира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опыт передачи отношения к миру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е ценности и формы их передачи в искусстве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ценка явлений, происходящих в стране и жизни человека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знания мира в современном искусстве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 от художественного произведения о народе, о жизни, о себе, о другом человеке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 народа, обычаи, обряды, религиозные традиции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 Искусство как универсальный способ общения - 7 часов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учение произведений отечественного и зарубежного искусства в сопоставлении разных жанров и стилей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моционально-образный язык символов, метафор, аллегорий в рос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тюрморты (П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В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ед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. Пикассо, Ж. Брак и др.); пейзажи, жанровые картины (В. Борисов-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сатов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М. Врубель, М. Чюрленис и др.); рисунки (А. Матисс, В. Ван Гог, В. Серов и др.). Архитектура (Успенский собор Московского Кремля, церковь Вознесения в Коломенском, дворцы в стиле барокко и классицизма и др.). Скульптура (Ника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фракийская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О. Роден, В. Мухина, К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ллес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р.), живопись (В. Тропинин, О. Кипренский, П. Корин и др.)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списи Древнего Египта, Древнего Рима, мозаики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ффель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дструп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крыниксы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proofErr w:type="gramEnd"/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зыка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чинения, посвященные героике, эпосу, драме (М. Глинка, М. Мусоргский, Д. Шостакович, А. Хачатурян, К.-В. Глюк, В.-А. Моцарт, Л. Бетховен, А. Скрябин, Г. Свиридов, А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нитке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Ч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йвз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р.).</w:t>
      </w:r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зыка к кинофильмам (С. Прокофьев, Р. Щедрин, Э. Артемьев, А. Петров, М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-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вердиев</w:t>
      </w:r>
      <w:proofErr w:type="spellEnd"/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. Рота и др.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сская поэзия и проза (Н. Гоголь, А. Блок, Б. Пастернак и др.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нофильмы С. Эйзенштейна, Н. Михалкова, Э. Рязанова и др. Экранизации опер, балетов, мюзиклов (по выбору учителя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ественно-творческая деятельность учащихся:</w:t>
      </w:r>
    </w:p>
    <w:p w:rsidR="00270B8B" w:rsidRPr="00D009CC" w:rsidRDefault="00270B8B" w:rsidP="00D009CC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здание или воспроизведение в образной форме сообщения друзьям, согражданам, современникам, потомкам с по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временном человеке в образно-символической форме. 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проводник духовной энергии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художественной коммуникации и его роль в сближении народов, стран, эпох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художественной коммуникации. Роль искусства в сближении народов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искусства в понимании смыслов информации, посылаемой человеку средой и человеком среде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вязь между произведением искусства и зрителем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искусств. Символы в жизни и искусстве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творца произведения искусства к современникам и потомкам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 Красота в искусстве и жизни</w:t>
      </w:r>
      <w:r w:rsidR="00D009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11 часов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обыденности. Красота и польза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птуре, архитектуре, музыке и других искусствах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ульптурный портрет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фертити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кульптура Афродиты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лосской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кона Владимирской Богоматери, «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иза» Леонардо да Винчи; скульптурные и живописные композиции («Весна» О. Родена, «Весна» С. Боттичелли и др.). Живопись (Ж.-Л. Давид, У. Тернер, К.-Д. Фридрих, Ф. Васильев, И. Левитан, А. Куинджи, В. Поленов и др.). Женские образы в произведениях Ф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котов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Б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стодиев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художников-символистов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зыка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чинения, посвященные красоте и правде жизни (Д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чини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.-С. Бах, Ф. Шуберт, Ф. Шопен, И. Штраус, Э. Григ, Ж. Визе, М. Равель, М. Глинка, П. Чайковский, С. Рахманинов, Г. Свиридов, В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кт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. Гаврилин и др.).</w:t>
      </w:r>
      <w:proofErr w:type="gram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сполнительские интерпретации классической и современной музыки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нофильмы Г. Александрова, Г. Козинцева, А. Тарковского, С. Бондарчука, Ю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рштейн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М.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н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Экранизация опер и балетов (по выбору учителя)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ественно-творческая деятельность учащихся: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ача красоты современного человека средствами любого вида искусства: портрет в литературе (прозе, стихах), рисунке, живописи, скульптуре, фотографии (реалистическое и абстрактное изображение, коллаж).</w:t>
      </w:r>
      <w:proofErr w:type="gramEnd"/>
    </w:p>
    <w:p w:rsidR="00270B8B" w:rsidRPr="00D009CC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ача красоты различных состояний природы (в рисунке, живописи, фотографии, музыкальном или поэтическом произведении). Показ красоты человеческих отношений средствами любого вида искусства.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расота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кусства дарить людям чувство эстетического переживания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красоты Композиция. Гармония. Ритм. Симметрия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человека на социальные и природные явления в жизни и искусстве.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характер эстетического отношения к окружающему миру.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еальности в художественном произведении</w:t>
      </w:r>
      <w:proofErr w:type="gramStart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ая и фантазия)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расоты разными народами. 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расоты в разные эпохи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обыденности. Красота и польза.</w:t>
      </w: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B8" w:rsidRDefault="00FE73B8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дел 5. </w:t>
      </w:r>
      <w:proofErr w:type="gramStart"/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красное</w:t>
      </w:r>
      <w:proofErr w:type="gramEnd"/>
      <w:r w:rsidRPr="008A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буждает доброе - 7 часов.</w:t>
      </w:r>
    </w:p>
    <w:p w:rsidR="00270B8B" w:rsidRPr="008A1711" w:rsidRDefault="00270B8B" w:rsidP="008A17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t>Преобразующая сила искусства. Воспитание искусством — это «тихая работа» (Ф. Шиллер). Ценностно-ориентирующая, нравственная, воспитательная функция искусства. Искусство как модель для подражания. Образы созданной реальности — поэти</w:t>
      </w:r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зация, идеализация, героизация и др. Синтез иску</w:t>
      </w:r>
      <w:proofErr w:type="gramStart"/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t>сств в с</w:t>
      </w:r>
      <w:proofErr w:type="gramEnd"/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t>оздании художественного образа спектакля. Соотнесение чувств, мыслей, оценок читателя, зрителя</w:t>
      </w:r>
      <w:proofErr w:type="gramStart"/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, </w:t>
      </w:r>
      <w:proofErr w:type="gramEnd"/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t>слушателя с ценностными ориентира</w:t>
      </w:r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ми автора художественного произведения — художника, компо</w:t>
      </w:r>
      <w:r w:rsidRPr="008A1711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зитора, писателя. Идеал человека в искусстве. Воспитание души</w:t>
      </w: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тельский проект</w:t>
      </w:r>
    </w:p>
    <w:p w:rsidR="00270B8B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удожественно-творческая деятельность:</w:t>
      </w:r>
    </w:p>
    <w:p w:rsidR="00E85563" w:rsidRPr="008A1711" w:rsidRDefault="00270B8B" w:rsidP="008A1711">
      <w:pPr>
        <w:shd w:val="clear" w:color="auto" w:fill="FFFFFF"/>
        <w:tabs>
          <w:tab w:val="left" w:pos="709"/>
        </w:tabs>
        <w:suppressAutoHyphens/>
        <w:spacing w:after="0" w:line="240" w:lineRule="auto"/>
        <w:ind w:right="54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следовательский проект: «Полна чудес могучая природа». Воплощение темы экологии, </w:t>
      </w:r>
      <w:proofErr w:type="spellStart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ифашизма</w:t>
      </w:r>
      <w:proofErr w:type="spellEnd"/>
      <w:r w:rsidRPr="008A1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рославления материнства, свершений во благо человечества средствами разных видов искусства. Создание художественного замысла и воплощение эмоционально-образного средствами разных видов искусства (живопись, музыка, литература, кино, театр).</w:t>
      </w:r>
      <w:r w:rsidR="00D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A1711">
        <w:rPr>
          <w:rFonts w:ascii="Times New Roman" w:eastAsia="Arial Unicode MS" w:hAnsi="Times New Roman" w:cs="Times New Roman"/>
          <w:b/>
          <w:i/>
          <w:sz w:val="24"/>
          <w:szCs w:val="24"/>
        </w:rPr>
        <w:t>Или</w:t>
      </w:r>
      <w:r w:rsidRPr="008A1711">
        <w:rPr>
          <w:rFonts w:ascii="Times New Roman" w:eastAsia="Arial Unicode MS" w:hAnsi="Times New Roman" w:cs="Times New Roman"/>
          <w:i/>
          <w:sz w:val="24"/>
          <w:szCs w:val="24"/>
        </w:rPr>
        <w:t xml:space="preserve">  «Полна чудес могучая природа». Создание художественного замысла и воплощение эмоционально-образного содержания весенней сказки «Снегурочка» средствами разных видов искусства (живопись, музыка, литература, кино, театр).</w:t>
      </w:r>
    </w:p>
    <w:p w:rsidR="00BB3396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сила искусства.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ориентационная, нравственная, воспитательная функции искусства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модель для подражания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созданной реальности – поэтизация, идеализация, героизация 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природы родной земли в произведениях искусства</w:t>
      </w:r>
      <w:proofErr w:type="gramStart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ску</w:t>
      </w:r>
      <w:proofErr w:type="gramStart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с</w:t>
      </w:r>
      <w:proofErr w:type="gramEnd"/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ого образа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 человека в искусстве. Воспитание души.</w:t>
      </w:r>
    </w:p>
    <w:p w:rsidR="00E85563" w:rsidRPr="008A1711" w:rsidRDefault="00E85563" w:rsidP="008A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563" w:rsidRPr="008A1711" w:rsidRDefault="00E85563" w:rsidP="008A171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(34 часа)</w:t>
      </w:r>
    </w:p>
    <w:p w:rsidR="00E85563" w:rsidRPr="00D009CC" w:rsidRDefault="00E85563" w:rsidP="008A171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E85563" w:rsidRPr="00D009CC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D009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1. Воздействующая сила искусства - 9 часов</w:t>
      </w:r>
      <w:r w:rsidRPr="00D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интез искусств в усилении эмоционального воздействия на человек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художественный материал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 против идеологии социального строя в авторской песне, рок-музыке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кальная живопись, язы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идолы, амулеты. Храмовый синтез искусств. Триум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плакаты И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дзе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Рек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а (рекламные плакаты, листовки, клипы), настенная жи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ись (панно, мозаики, граффити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ческая культура дохристианской эпохи (риту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действа, народные обряды, посвященные основным в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ам жизни человека). 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музыка «Литургия», «Всенощное бдение», «Месса» и др.).</w:t>
      </w:r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классика и массовые жанры (Л. Бетховен, П. Чайковский, А. Скрябин, С. Прокофь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енная и зарубежная музыка. Песни и рок-музыка (В. Вы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цкий, Б. Окуджава, А. Градский, А. Макаревич, В. 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ой и др., современные рок-группы). Компенсаторная функция джаза (Дж. Гершвин, Д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нгтон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Фицджеральд, Л. Утесов, А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асман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Чижик, А. Козлов и др.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ведения поэтов и писателей XIX—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зия В. Маяковского. Стихи поэтов-фронтовиков, поэтов-песенников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ранные искусства, театр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ые видеоклипы. Кинофильмы 40—50-х гг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кранизация опер, балетов, мюзиклов (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творческая деятельность учащихся: 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здание эскиза для граффити, сценария клипа,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д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а рекламно-внушающего характера.</w:t>
      </w:r>
    </w:p>
    <w:p w:rsidR="00DA1839" w:rsidRPr="00D009CC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дбор и анализ различных художественных произвед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использовавшихся в разные годы для внушения народу определенных чувств и мыслей.</w:t>
      </w:r>
    </w:p>
    <w:p w:rsidR="00E85563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ение общественных идей в художественных образах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искусства внушать определенный образ мыслей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 и средства эмоциональной выразительности разных искусств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искусства: плюс и минус. Массовая культура, её функции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рциализация искусства как неотъемлемая характеристика массовой культуры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 искусств в усилении эмоционального воздействия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 и средства эмоциональной выразительности разных искусствах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ые и общедоступные искусства (тиражная графика, эстрадная развлекательная музыка и др.)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 и мода. Зрелище на службе внушения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563" w:rsidRPr="00D009CC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D00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2</w:t>
      </w:r>
      <w:r w:rsidRPr="00D009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Искусство предвосхищает будущее - 7 часов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стижение художественных образов различных видов ис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, освоение их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языка. Оценка этих произведений с позиции предвосхищения будущего, реаль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вымысл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Купание красного коня» К. Петрова-Водкина, «Большевик» Б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диев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ождение новой планеты» К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Черный квадрат» К. Малевича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ник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. Пикассо и др. (по выбору учителя). Произвед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Р. 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не</w:t>
      </w:r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чони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Балла, Д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ини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Живопись символистов (У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эйк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Фридрих и др.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я С. Прокофьева, Д. Шостаковича, А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Музыкальные инструменты (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енвокс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ны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но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нтезатор). 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музыка, компьютерная музыка, лазерные шоу (Н. Римский-Корсаков, А. Скрябин,   Артемьев, Э. Денисов, А. Рыбников, В. Галлеев, Ж.-М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р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гардная музыка: додекафония, серийная, конкрет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я   музыка,   алеаторика   (А. Шенберг,   К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хаузен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вз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Рок-музык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 Р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эдбери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атьев Стру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цких, А. Беляева, И. Ефремова и др. (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ранные искусства, театр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нофильмы: «Воспоми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ния о будущем» X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нл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Гарри Поттер» К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мбус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ятый элемент» Л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ярис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. Тарковского, «К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 Немо» В. Левина и др. (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Художественно-творческая деятельность учащихся: 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нализ явлений современного искусства (изобразительн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музыкального, литературы, кино, театра) с целью выявл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крытого пророчества будущего в произведениях совр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го искусства и обоснование своего мнения.</w:t>
      </w:r>
    </w:p>
    <w:p w:rsidR="00DA1839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воего прогноза будущего средствами любого вида искусства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ждающая энергия искусства – пробуждение чувств и сознания, способного к пророчеству.</w:t>
      </w:r>
    </w:p>
    <w:p w:rsidR="00E85563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носказания, метафоры в различных видах искусства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казания в искусстве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е мышление в авангарде науки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прогресс и искусство. Социальные опасности и искусство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преждение средствами искусства о социальных опасностях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осхищение будущих открытий в современном искусстве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85563" w:rsidRPr="00D009CC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00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3.</w:t>
      </w:r>
      <w:r w:rsidRPr="00D009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ар созидания. Практическая функция  искусства- 11 часов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я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ость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повость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временного художественного мышления. Массовые и общедоступные искусств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собенностей художественных образов различ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кусств, их оценка с позиций эстетических и практи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икладным искусством в разные эпохи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етропавловской крепости и Адмиралтейства в Петербур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и др.), монументальная скульптура (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тамелат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нател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фтный дизайн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ческих музыкальных произведений — 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русских и зарубежных пис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 (А. Пушкин, Н. Гоголь, М. Салтыков-Щедрин, Н. Лес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ранные искусства, театр. Кинофильмы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Доживем до понедельника» С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цкого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ы из джаза» К. Шахн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арова, «Малыш и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живет на крыше» В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чек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аэля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бургские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тики» Ж. Де-ми, «Человек дождя» Б. Левинсона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ен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ж» Б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мэ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(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Художественно-творческая деятельность учащихся: 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полнение проекта (рисунок, чертеж, макет, описание) какого-либо предмета бытового предназначения. Проектир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детской игровой площадки; изготовление эскиза-пр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 ландшафтного дизайна фрагмента сквера, парка или ди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а интерьера школьной рекреации, столовой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формление пригласительного билета, поздравительной открытки, эскиза одежды с использованием средств компью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ной графики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Создание эскиза панно, витража или чеканки для украш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фасада или интерьера здания. Украшение или изготовл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эскиза украшения (художественная роспись, резьба, леп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) предмета быт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зработка и проведение конкурса «Музыкальные пар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и». Разработка эскизов костюмов и декораций к школьн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музыкальному спектаклю. Составление программы кон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рта (серьезной и легкой музыки), конкурса, фестиваля ис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, их художественное оформление.</w:t>
      </w:r>
    </w:p>
    <w:p w:rsidR="00DA1839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дение исследования на тему «Влияние классичес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популярной музыки на состояние домашних растений и животных»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формирование искусством окружающей среды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: планировка и строительство городов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 современного города. Архитектура исторического города.</w:t>
      </w:r>
    </w:p>
    <w:p w:rsidR="00DA1839" w:rsidRPr="008A1711" w:rsidRDefault="00DA1839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фика изображения в полиграфии.</w:t>
      </w:r>
    </w:p>
    <w:p w:rsidR="00DA1839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ная графика</w:t>
      </w:r>
    </w:p>
    <w:p w:rsidR="00CE2185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изайна и его значение в жизни современного общества.</w:t>
      </w:r>
    </w:p>
    <w:p w:rsidR="00CE2185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ДПИ и дизайна как отражение практических и эстетических потребностей человека.</w:t>
      </w:r>
    </w:p>
    <w:p w:rsidR="00CE2185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 в быту. Функции легкой и серьезной музыки в жизни человека</w:t>
      </w:r>
    </w:p>
    <w:p w:rsidR="00CE2185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изобразительных возможностей искусства в фотографии, кино и телевидении.</w:t>
      </w:r>
    </w:p>
    <w:p w:rsidR="00CE2185" w:rsidRPr="008A1711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п, монтаж в кино.</w:t>
      </w:r>
    </w:p>
    <w:p w:rsidR="00D009CC" w:rsidRDefault="00CE2185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стиля в материальной и духовной культуре.</w:t>
      </w:r>
    </w:p>
    <w:p w:rsidR="00FE73B8" w:rsidRPr="00FE73B8" w:rsidRDefault="00FE73B8" w:rsidP="008A1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5563" w:rsidRPr="00D009CC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00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4</w:t>
      </w:r>
      <w:r w:rsidRPr="00D009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Искусство и открытие мира для себя  - 7 часов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Искусство в жизни выдающихся людей. Информационное богатство искусств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восприятия временных и пространственных искусств. Исследовательский проект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Примерный художественный материал: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разнообразных взглядов на роль искусства и творческой деятельности в процессе знакомства с произвед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различных видов искусства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симметрии и асимметрии в искусстве и науке. Примеры понимания крас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еме мира в графике. Декоративные композиции М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р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атюры, произведения крупной формы. Во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(А. Бородин, М. Чюрленис, С. Рихтер, В. Наумов, С. Юдин, А. Эйнштейн и др.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.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ые поэты и писатели о предназн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о литературе 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ранные искусства, театр. Кинофильмы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го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сайдская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» Д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бинс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йз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Страсти Христовы» М. </w:t>
      </w:r>
      <w:proofErr w:type="spell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сона</w:t>
      </w:r>
      <w:proofErr w:type="spell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израк оперы» Д. Шума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ера и др. (по выбору учителя).</w:t>
      </w:r>
    </w:p>
    <w:p w:rsidR="00E85563" w:rsidRPr="008A1711" w:rsidRDefault="00E85563" w:rsidP="008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A1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творческая деятельность учащихся: </w:t>
      </w:r>
    </w:p>
    <w:p w:rsidR="00E85563" w:rsidRPr="008A1711" w:rsidRDefault="00E85563" w:rsidP="00D0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следовательский проект по выбору </w:t>
      </w:r>
      <w:proofErr w:type="gramStart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компь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ерной презентации, театрализованных постановок, видео - и </w:t>
      </w:r>
      <w:r w:rsidR="004A2D70"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композиций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виртуальных и реальных путеше</w:t>
      </w:r>
      <w:r w:rsidRPr="008A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х, проведение конкурсов чтецов, музыкантов и др.</w:t>
      </w:r>
    </w:p>
    <w:p w:rsidR="00E85563" w:rsidRPr="008A1711" w:rsidRDefault="00CE2185" w:rsidP="00D009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открывает возможность видеть и чувствовать мир по- новому</w:t>
      </w:r>
    </w:p>
    <w:p w:rsidR="00CE2185" w:rsidRPr="008A1711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е научное и художественное.</w:t>
      </w:r>
    </w:p>
    <w:p w:rsidR="00CE2185" w:rsidRPr="008A1711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е воображение на службе науки и искусства.</w:t>
      </w:r>
    </w:p>
    <w:p w:rsidR="00CE2185" w:rsidRPr="008A1711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работа двух типов мышления в разных видах искусства.</w:t>
      </w:r>
    </w:p>
    <w:p w:rsidR="00CE2185" w:rsidRPr="008A1711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ющиеся психологи и физиологи о пользе творческой деятельности человека</w:t>
      </w:r>
    </w:p>
    <w:p w:rsidR="00CE2185" w:rsidRPr="008A1711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е богатство искусства.</w:t>
      </w:r>
    </w:p>
    <w:p w:rsidR="00CE2185" w:rsidRDefault="00CE2185" w:rsidP="008A17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синтез науки и искусства на службе человека.</w:t>
      </w:r>
    </w:p>
    <w:p w:rsidR="00D009CC" w:rsidRPr="008A1711" w:rsidRDefault="00D009CC" w:rsidP="008A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CC" w:rsidRPr="00D009CC" w:rsidRDefault="00D009CC" w:rsidP="00D009CC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009C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E85563" w:rsidRPr="008A1711" w:rsidRDefault="008C0DF4" w:rsidP="008A1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261"/>
        <w:gridCol w:w="1134"/>
        <w:gridCol w:w="4677"/>
      </w:tblGrid>
      <w:tr w:rsidR="008C0DF4" w:rsidRPr="008A1711" w:rsidTr="008C0DF4">
        <w:trPr>
          <w:trHeight w:val="469"/>
          <w:tblCellSpacing w:w="0" w:type="dxa"/>
        </w:trPr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4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8C0DF4" w:rsidRPr="008A1711" w:rsidTr="008C0DF4">
        <w:trPr>
          <w:trHeight w:val="502"/>
          <w:tblCellSpacing w:w="0" w:type="dxa"/>
        </w:trPr>
        <w:tc>
          <w:tcPr>
            <w:tcW w:w="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DF4" w:rsidRPr="008A1711" w:rsidTr="008C0DF4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: Искусство в жиз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 современного человека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2 ч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округ нас, его роль в жизни современного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мысл употребляемых терминов.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ть специфику художественного образа в разных видах искусства. Воспринимать художественное произведение разных видов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ним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рошлого. Основные стили в искусстве прошлого и настоящег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пецифику художественного образа в разных видах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/понимать смысл употребляемых терминов.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овать многообразие форм художественного воплощения мира в различных видах и жанрах искусства. Различать виды, стили и жанры искусства. Характеризовать многообразие форм художественного воплощения мира в различных видах и жанрах искусства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: Искусство откры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ет новые грани мира 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7 ч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ак образная модель окружающего мир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композиции (формы) в воплощении художественных образов. Наблюдать жизненные явления. Сопоставлять их с особенностями художественного воплощения в произведениях искусств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ак опыт передачи отношения к мир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ходные и различные черты, выразительные средства, воплощающие отношение творца к природе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делать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художественных произведений для компьютерной презентации на тему «Пейзаж в литературе, музыке, живописи»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вести беседу с о красоте и гармонии окружающей природы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ценности и формы их передачи в искусств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язык различных направлений портретной живописи Собирать художественную информацию для создания альбома, альманаха, компьютерной презентации на тему «Жанр портрета в культуре разных времен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ценка явлений, происходящих в стране и жизни челове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какими знаниями обогащает знакомство с различными произведениями искусства. Устанавливать ассоциативные связи между звуковыми и зрительными образами-представлениями.  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знания мира в современном искусств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ыразительность линий, цвета, ритма, композици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находить сходные и различные черты, выразительные средства, воплощающие отношение творца к природе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наний от художественного произведения о народе, о жизни, о себе, о другом человек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какими знаниями обогащает знакомство с различными произведениями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ть особенности воплощения образа средствами разных видов искусства в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-культкрной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троспективе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 народа, обычаи, обряды, религиозные тради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воплощения образа средствами разных видов искусства в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-культкрной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троспективе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ментировать свое отношение к стилистике интерпретаций художественных произведений.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ироваться в системе ценностей, представленных в произведениях музыкального и изобразительного искусств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3: Искусство как универс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льный способ общения 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7 ч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ак проводник духовной энерг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искусства как универсального способа общения и проводника духовной энергии. Различать знаки и символы искусства и интерпретировать их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художественной коммуникации и его роль в сближении народов, стран,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ение классического и современного искусства в общении людей разных стран, различных национальностей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культур, в воспитании толерантности. Интерпретировать содержание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, художественную информацию ) шедевров мирового музыкального искусства с позиции их эстетической и нравственной ценности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удожественной коммуникации. Роль искусства в сближении нар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пецифику художественно-образной информации в отлич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учной, повседневной и др. Различать знаки и символы искусства и интерпретировать их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кусства в понимании смыслов информации, посылаемой человеку средой и человеком сред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искусства в жизни человека и обще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использовать коммуникативные свойства искусства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вязь между произведением искусства и зрителем, Художественные послания предков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узей, художественные галереи, архитектурные памятники мирового значения, своего края, города, поселка и др. уметь рассказывать о значимых культурно-исторических объектах своего края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скусств. Символы в жизни и искус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имволику основных религиозных обрядов, изображений святых (иконы).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ть значение искусства как универсального способа общения и проводника духовной энергии. Раскрывать свое понимание художественной идеи, нравственно-эстетического смысла образов-символов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, солнца, огня и др. )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ворца произведения искусства к современникам и потомка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пецифику художественно-образной информации в отлич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учной, повседневной и др. Понимать значение искусства как универсального способа общения и проводника духовной энергии. Использовать коммуникативные свойства искусства.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ринимать произведения различных видов искусства. Анализировать особенности их языка и соотносить их с эпохой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4: Красота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искусстве и жизни 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1 ч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расо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ъекты и явления реальной жизни и их образы, выраженные в произведениях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сопоставлять произведения разных жанров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илей; с эталоном красоты в живописи, скульптуре, архитектуре, музыке и других искусствах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8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кусства дарить людям чувство эстетического пережива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разно-ассоциативные связи между памятниками архитектуры, произведениями музыкального, изобразительного искусств и литературы уметь различать объекты и явления реальной жизни и их образы, выраженные в произведениях искусства. Объяснять их отличие друг от друг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-20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красоты Композиция. Гармония. Ритм. Симмет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азличные художественные материалы для передачи собственного художественного замысла. Создавать композицию на заданную тему на плоскости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, рисунок, орнамент ) и в пространстве ( скульптура, художественное конструирование)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человека на социальные и природные явления в жизни и искусств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контраста в создании гармонии целого как выражения красоты, уметь раскрывать образно-смысловой строй произведения искусства в зависимости от стиля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характер эстетического отношения к окружающему мир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стинные и ложные ценност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ыявлять особенности представлений человека о красоте в различные эпохи, в разных слоях обществ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реальности в художественном произведени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ая и фантази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уметь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 явления реальной жизни и их образы, выраженные в произведениях искусства. Объяснять их отличие друг от друга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-2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разными народа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представлений человека о красоте в разными народами, в разных слоях обще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различать значения символов культуры.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расоты в разные эпох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явлений. Выявлять особенности представлений человека о красоте в различные эпохи, в разных слоях обществ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зация обыденности. Красота и польз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бразные средства воплощения трагического, комического, лирического, драматического содержания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ческие особенности языка. Различать жанры искусства и их роль в жизни человека. Анализировать и оценивать произведения </w:t>
            </w: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видов искусств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здел 5: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кра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ое</w:t>
            </w:r>
            <w:proofErr w:type="gramEnd"/>
            <w:r w:rsidR="00D00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буждает доброе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7 ч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ющая сила искус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ажные, значимые жизненные проблемы в произведениях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эскизы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-ориентационная,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ая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ная функции искус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вою роль участия в проекте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ть художественную идею и замысел совместного проект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ак модель для подраж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пособы реализации собственной исследовательской и художественно - практической деятельност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бщаться и взаимодействовать в процессе подготовки и осуществления проекта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озданной реальности – поэтизация, идеализация, героиз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ажность совместной работы над проектом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ысказывать свое отношение к различным художественным образам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родной земли в произведениях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равственно - эстетические, гражданственно - патриотические идеалы и ценности общества уметь определять свое участие в проекте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и художественного образ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художественного замысла воплощенного разными средствами видов искусства (живопись, музыка, литература, кино, театр)</w:t>
            </w:r>
          </w:p>
        </w:tc>
      </w:tr>
      <w:tr w:rsidR="008C0DF4" w:rsidRPr="008A1711" w:rsidTr="008C0DF4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 человека в искусстве. Воспитание душ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художественно-творческой деятельности на уроках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презентацию проекта в рамках класса </w:t>
            </w:r>
          </w:p>
        </w:tc>
      </w:tr>
    </w:tbl>
    <w:p w:rsidR="008C0DF4" w:rsidRPr="008A1711" w:rsidRDefault="008C0DF4" w:rsidP="008A171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DF4" w:rsidRPr="008A1711" w:rsidRDefault="008C0DF4" w:rsidP="008A171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1711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745"/>
        <w:gridCol w:w="655"/>
        <w:gridCol w:w="5323"/>
      </w:tblGrid>
      <w:tr w:rsidR="008C0DF4" w:rsidRPr="008A1711" w:rsidTr="007B7335">
        <w:trPr>
          <w:trHeight w:val="276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8A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8C0DF4" w:rsidRPr="008A1711" w:rsidTr="007B7335">
        <w:trPr>
          <w:trHeight w:val="276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DF4" w:rsidRPr="008A1711" w:rsidTr="007B7335"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: Воздей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ующая сила искусства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9 ч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бщественных идей в художественных образах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художественные образы символизирующие власть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ять сходство и различия художественные образы, символизирующие власть. Называть общие черты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кусства внушать определенный образ мысл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имость внушение народу определенных чувств и мыслей средствами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зывать свое отношение к различным художественным образам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 и средства 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й выразительности разных искусств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значение терминов «композиция», 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держание», «сюжет», «фактура», «ритм», «пропорции», «форма». Передавать графически композиционное построение картины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искусства: плюс и минус. Массовая культура, её функции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целостность образа одной эпохи по произведениям различных видов искусств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ь графически композиционное построение картины.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ализация искусства как неотъемлемая характеристика массовой культуры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графически композиционное построение картины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в технике аппликации композиции по собственному замыслу или на заданную тему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искусств в усилении эмоционального воздействия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ецифику храмов, представляющих основные мировые религии Находить жизненные и художественные ассоциации с пропорциями архитектурных сооружений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средства эмоциональной выразительности разных искусствах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итмическую организацию орнамента, композиции изображения, музык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и общедоступные искусств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повтора и контраста в произведениях музыкального и изобразительного искусства. Пользоваться справочной литературой.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овать в подготовке компьютерной презентации на тему, связанную с внушением народу определенных чувств и мыслей средствами искусства.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 и мода. Зрелище на службе внушения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вою роль в коллективной работе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вать эскизы для граффити, сценария клипа, </w:t>
            </w:r>
            <w:proofErr w:type="spell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фильма рекламно-внушающего характера.</w:t>
            </w:r>
          </w:p>
        </w:tc>
      </w:tr>
      <w:tr w:rsidR="008C0DF4" w:rsidRPr="008A1711" w:rsidTr="007B7335"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: Искусство п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двосхищает будущее</w:t>
            </w:r>
            <w:r w:rsidR="00D009CC" w:rsidRP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7 ч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дающая энергия искусства – пробуждение чувств и сознания, способного к пророчеству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казки, народные предания, легенды, персонажи которых предвосхитили явления и события будущего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ь оценку этих произведений с позиции предвосхищения будущего, реальности и вымысл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осказания, метафоры в различных видах искусств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жизненные ассоциации музыки. Выявлять иносказания, метафоры, аллегории, олицетворения в известных произведениях разных видов искусств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казания в искусств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жизненные ассоциации музыки. Приводить примеры научного значения художественного знания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художественные образы произведений разных искусств и выявлять их идеи с позиции сегодняшнего дня. Участвовать в разработке музыкально-литературного сценария на тему 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локольные звоны России».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прогресс и искусство. Социальные опасности и искусство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симметрии и асимметрии в искусстве и науке. Давать эстетическую оценку произведениям различных видов искусства, предметам быта, архитектурным постройкам, сопровождающим жизнь человека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средствами искусства о социальных опасностях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цветовую палитру музыкального фрагмента. Участвовать в разработке музыкально-литературного сценария на тему «Колокольные звоны России»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ение будущих открытий в современном искусств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 художественные образы современных гравюр, произведений абстрактного искусства, музыкальных произведений разных жанров. Участвовать в создании средствами искусства композиции, отражающей представления о будущем России, мира.</w:t>
            </w:r>
          </w:p>
        </w:tc>
      </w:tr>
      <w:tr w:rsidR="008C0DF4" w:rsidRPr="008A1711" w:rsidTr="007B7335"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3: Дар созидания. 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функция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11 ч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формирование искусством окружающей сред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рмины промышленное искусство, техническая эстетика, дизайн. 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: планировка и строительство городов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имость монументальной живописи и декоративной скульптуры в современных городах, областных центрах и в других местах Соотносить современные архитектурные постройки с их функциями в городском ландшафте, с климатическими условиями; определять особенности материала и др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современного города. Архитектура исторического город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и понимать облик своего города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, деревни, поселка) выявлять особенности города с позиции традиций и новаторств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зображения в полиграфии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художественного оформление анализировать средства выразительности художника - графика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график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иллюстрирование книг, журналов выполнять фрагмент макета сборника стихов, учебник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зайна и его значение в жизни современного обществ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тили дизайна (классицизм, модерн, минимализм, хай-тек и </w:t>
            </w:r>
            <w:proofErr w:type="spellStart"/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оздавать эскиз-проект ландшафтного дизайна сквера, парка; дизайн интерьера школы, музея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ДПИ и дизайна как отражение практических и эстетических потребностей человек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имволику орнаментов на различных произведениях декоративно-прикладного искусства.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бирать информацию об истории одного из известных народных промыслов. Подбирать </w:t>
            </w: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 об истории одного из известных народных промыслов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быту. Функции легкой и серьезной музыки в жизни человек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разцы устного народного творчества. Соотносить народные песни с произведениями декоративно-прикладного искусств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зобразительных возможностей искусства в фотографии, кино и телевидении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функции, значение, особенности влияние телевидения на человек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музыкально-литературные композиции для презентации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, монтаж в кино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Подбирать популярные песни, соответствующие по стилю каждому персонажу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стиля в материальной и духовной культур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, эмоциональный строй, средства выразительност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ять пригласительный билет, поздравительную открытку, эскиз одежды с использованием средств компьютерной графики.</w:t>
            </w:r>
          </w:p>
        </w:tc>
      </w:tr>
      <w:tr w:rsidR="008C0DF4" w:rsidRPr="008A1711" w:rsidTr="007B7335"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4: Искусство и открытие мира д</w:t>
            </w:r>
            <w:r w:rsid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я себ</w:t>
            </w:r>
            <w:r w:rsidR="00D009CC" w:rsidRPr="00D009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A1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7 ч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открывает возможность видеть и чувствовать мир по- новому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том, какое место в семье искусств занимают изобразительной искусство, музыка, литература, театр, кино и др. Называть символы красоты в жизни, человеческих взаимоотношениях, произведениях искусств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 научное и художественно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расоты в науке и искусстве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имволы красоты в жизни, в человеческих взаимоотношениях в произведениях искусства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 на службе науки и искусств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оизведениях различных видов искусства, высказывания, суждения об их функциях (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ой, эстетической, ценностно-ориентирующей). Называть символы красоты в жизни, человеческих взаимоотношениях, произведениях искусства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двух типов мышления в разных видах искусств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, эмоциональный строй произведений искусства, средства художественной выразительности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пределять место которое занимают виды искусства в семье искусств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психологи и физиологи о пользе творческой деятельности человек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какое место занимают изобразительной искусство, музыка, литература, театр, кино и др. в жизни современного человек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о значении искусства в жизни выдающихся людей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богатство искусств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вою роль и место в разработке проект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здании компьютерной презентации, видео- и фото композиций, , в виртуальных и реальных путешествиях по пушкинским местам.</w:t>
            </w:r>
          </w:p>
        </w:tc>
      </w:tr>
      <w:tr w:rsidR="008C0DF4" w:rsidRPr="008A1711" w:rsidTr="007B7335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3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синтез науки и искусства на службе человек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C0DF4" w:rsidRPr="008A1711" w:rsidRDefault="008C0DF4" w:rsidP="008A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ть значимость образа поэта и образов его литературных произведений средствами различных видов искусства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резентацию проекта в рамках класса</w:t>
            </w:r>
          </w:p>
        </w:tc>
      </w:tr>
    </w:tbl>
    <w:p w:rsidR="008C0DF4" w:rsidRPr="008A1711" w:rsidRDefault="008C0DF4" w:rsidP="008A1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DF4" w:rsidRPr="008A1711" w:rsidRDefault="008C0DF4" w:rsidP="008A1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2D70" w:rsidRPr="008A1711" w:rsidRDefault="004A2D70" w:rsidP="008A171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70" w:rsidRPr="008A1711" w:rsidRDefault="004A2D70" w:rsidP="008A17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396" w:rsidRPr="008A1711" w:rsidRDefault="00BB3396" w:rsidP="008A1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B3396" w:rsidRPr="008A1711" w:rsidSect="002A5D4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35" w:rsidRDefault="007B7335" w:rsidP="00270B8B">
      <w:pPr>
        <w:spacing w:after="0" w:line="240" w:lineRule="auto"/>
      </w:pPr>
      <w:r>
        <w:separator/>
      </w:r>
    </w:p>
  </w:endnote>
  <w:endnote w:type="continuationSeparator" w:id="0">
    <w:p w:rsidR="007B7335" w:rsidRDefault="007B7335" w:rsidP="0027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93923"/>
      <w:docPartObj>
        <w:docPartGallery w:val="Page Numbers (Bottom of Page)"/>
        <w:docPartUnique/>
      </w:docPartObj>
    </w:sdtPr>
    <w:sdtEndPr/>
    <w:sdtContent>
      <w:p w:rsidR="002A5D41" w:rsidRDefault="002A5D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F2">
          <w:rPr>
            <w:noProof/>
          </w:rPr>
          <w:t>2</w:t>
        </w:r>
        <w:r>
          <w:fldChar w:fldCharType="end"/>
        </w:r>
      </w:p>
    </w:sdtContent>
  </w:sdt>
  <w:p w:rsidR="002A5D41" w:rsidRDefault="002A5D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35" w:rsidRDefault="007B7335" w:rsidP="00270B8B">
      <w:pPr>
        <w:spacing w:after="0" w:line="240" w:lineRule="auto"/>
      </w:pPr>
      <w:r>
        <w:separator/>
      </w:r>
    </w:p>
  </w:footnote>
  <w:footnote w:type="continuationSeparator" w:id="0">
    <w:p w:rsidR="007B7335" w:rsidRDefault="007B7335" w:rsidP="0027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22D1C15"/>
    <w:multiLevelType w:val="hybridMultilevel"/>
    <w:tmpl w:val="FB20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B55"/>
    <w:multiLevelType w:val="hybridMultilevel"/>
    <w:tmpl w:val="F5265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E3283"/>
    <w:multiLevelType w:val="hybridMultilevel"/>
    <w:tmpl w:val="91086A6A"/>
    <w:lvl w:ilvl="0" w:tplc="1B641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28C4"/>
    <w:multiLevelType w:val="hybridMultilevel"/>
    <w:tmpl w:val="31144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B5F06"/>
    <w:multiLevelType w:val="hybridMultilevel"/>
    <w:tmpl w:val="81B47A14"/>
    <w:lvl w:ilvl="0" w:tplc="BA90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F6"/>
    <w:multiLevelType w:val="hybridMultilevel"/>
    <w:tmpl w:val="DF6E0A20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E4B76"/>
    <w:multiLevelType w:val="hybridMultilevel"/>
    <w:tmpl w:val="B9DA8CC6"/>
    <w:lvl w:ilvl="0" w:tplc="FDCE73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64F4"/>
    <w:multiLevelType w:val="hybridMultilevel"/>
    <w:tmpl w:val="5E2E6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C34D39"/>
    <w:multiLevelType w:val="hybridMultilevel"/>
    <w:tmpl w:val="81B47A14"/>
    <w:lvl w:ilvl="0" w:tplc="BA90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733C"/>
    <w:multiLevelType w:val="hybridMultilevel"/>
    <w:tmpl w:val="0D82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1E1F"/>
    <w:multiLevelType w:val="hybridMultilevel"/>
    <w:tmpl w:val="AA620A2C"/>
    <w:lvl w:ilvl="0" w:tplc="BAC0F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6B7A"/>
    <w:multiLevelType w:val="hybridMultilevel"/>
    <w:tmpl w:val="9894D6B2"/>
    <w:lvl w:ilvl="0" w:tplc="BA90AA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2D98"/>
    <w:multiLevelType w:val="hybridMultilevel"/>
    <w:tmpl w:val="C1FA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1863"/>
    <w:multiLevelType w:val="hybridMultilevel"/>
    <w:tmpl w:val="95767166"/>
    <w:lvl w:ilvl="0" w:tplc="BAC0F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5799F"/>
    <w:multiLevelType w:val="hybridMultilevel"/>
    <w:tmpl w:val="1B68DCCC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3E68"/>
    <w:multiLevelType w:val="hybridMultilevel"/>
    <w:tmpl w:val="A472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93EB5"/>
    <w:multiLevelType w:val="hybridMultilevel"/>
    <w:tmpl w:val="E3F839B8"/>
    <w:lvl w:ilvl="0" w:tplc="BAC0F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24A3"/>
    <w:multiLevelType w:val="hybridMultilevel"/>
    <w:tmpl w:val="7494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243C48"/>
    <w:multiLevelType w:val="hybridMultilevel"/>
    <w:tmpl w:val="9C1C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70D75"/>
    <w:multiLevelType w:val="hybridMultilevel"/>
    <w:tmpl w:val="DC0EC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3364D1"/>
    <w:multiLevelType w:val="hybridMultilevel"/>
    <w:tmpl w:val="E52C6C00"/>
    <w:lvl w:ilvl="0" w:tplc="BAC0F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B0AEA"/>
    <w:multiLevelType w:val="hybridMultilevel"/>
    <w:tmpl w:val="D694675A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02C7E"/>
    <w:multiLevelType w:val="hybridMultilevel"/>
    <w:tmpl w:val="3DE28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2E5A8C"/>
    <w:multiLevelType w:val="hybridMultilevel"/>
    <w:tmpl w:val="15D01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BD0D23"/>
    <w:multiLevelType w:val="hybridMultilevel"/>
    <w:tmpl w:val="3028C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1"/>
  </w:num>
  <w:num w:numId="9">
    <w:abstractNumId w:val="24"/>
  </w:num>
  <w:num w:numId="10">
    <w:abstractNumId w:val="25"/>
  </w:num>
  <w:num w:numId="11">
    <w:abstractNumId w:val="16"/>
  </w:num>
  <w:num w:numId="12">
    <w:abstractNumId w:val="6"/>
  </w:num>
  <w:num w:numId="13">
    <w:abstractNumId w:val="23"/>
  </w:num>
  <w:num w:numId="14">
    <w:abstractNumId w:val="17"/>
  </w:num>
  <w:num w:numId="15">
    <w:abstractNumId w:val="14"/>
  </w:num>
  <w:num w:numId="16">
    <w:abstractNumId w:val="22"/>
  </w:num>
  <w:num w:numId="17">
    <w:abstractNumId w:val="11"/>
  </w:num>
  <w:num w:numId="18">
    <w:abstractNumId w:val="18"/>
  </w:num>
  <w:num w:numId="19">
    <w:abstractNumId w:val="20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46"/>
    <w:rsid w:val="00061848"/>
    <w:rsid w:val="00137FD9"/>
    <w:rsid w:val="00270B8B"/>
    <w:rsid w:val="002A5D41"/>
    <w:rsid w:val="002B3A96"/>
    <w:rsid w:val="00311672"/>
    <w:rsid w:val="00360CBF"/>
    <w:rsid w:val="004A2D70"/>
    <w:rsid w:val="004B11D8"/>
    <w:rsid w:val="007B6BA0"/>
    <w:rsid w:val="007B7335"/>
    <w:rsid w:val="008948EF"/>
    <w:rsid w:val="008A1711"/>
    <w:rsid w:val="008C0DF4"/>
    <w:rsid w:val="00937CA9"/>
    <w:rsid w:val="00966BE3"/>
    <w:rsid w:val="00A40B75"/>
    <w:rsid w:val="00BB3396"/>
    <w:rsid w:val="00C61946"/>
    <w:rsid w:val="00CE2185"/>
    <w:rsid w:val="00D009CC"/>
    <w:rsid w:val="00DA1839"/>
    <w:rsid w:val="00DC048C"/>
    <w:rsid w:val="00DC3AF2"/>
    <w:rsid w:val="00E85563"/>
    <w:rsid w:val="00EC671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B8B"/>
  </w:style>
  <w:style w:type="paragraph" w:styleId="a7">
    <w:name w:val="footer"/>
    <w:basedOn w:val="a"/>
    <w:link w:val="a8"/>
    <w:uiPriority w:val="99"/>
    <w:unhideWhenUsed/>
    <w:rsid w:val="0027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B8B"/>
  </w:style>
  <w:style w:type="paragraph" w:styleId="a9">
    <w:name w:val="Balloon Text"/>
    <w:basedOn w:val="a"/>
    <w:link w:val="aa"/>
    <w:uiPriority w:val="99"/>
    <w:semiHidden/>
    <w:unhideWhenUsed/>
    <w:rsid w:val="002A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B8B"/>
  </w:style>
  <w:style w:type="paragraph" w:styleId="a7">
    <w:name w:val="footer"/>
    <w:basedOn w:val="a"/>
    <w:link w:val="a8"/>
    <w:uiPriority w:val="99"/>
    <w:unhideWhenUsed/>
    <w:rsid w:val="0027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FAD7-1139-4DF7-BA67-A56AD07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5</dc:creator>
  <cp:lastModifiedBy>каб77-2</cp:lastModifiedBy>
  <cp:revision>4</cp:revision>
  <cp:lastPrinted>2017-09-25T16:04:00Z</cp:lastPrinted>
  <dcterms:created xsi:type="dcterms:W3CDTF">2017-09-24T13:16:00Z</dcterms:created>
  <dcterms:modified xsi:type="dcterms:W3CDTF">2017-09-26T11:16:00Z</dcterms:modified>
</cp:coreProperties>
</file>